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48" w:rsidRPr="008E5DC8" w:rsidRDefault="00E520F8" w:rsidP="00E520F8">
      <w:pPr>
        <w:pStyle w:val="a6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B050"/>
          <w:sz w:val="28"/>
          <w:szCs w:val="28"/>
          <w:u w:val="wave"/>
        </w:rPr>
      </w:pPr>
      <w:r w:rsidRPr="008E5DC8">
        <w:rPr>
          <w:rFonts w:asciiTheme="majorBidi" w:hAnsiTheme="majorBidi" w:cstheme="majorBidi"/>
          <w:i/>
          <w:iCs/>
          <w:color w:val="00B050"/>
          <w:sz w:val="28"/>
          <w:szCs w:val="28"/>
          <w:u w:val="wave"/>
          <w:rtl/>
        </w:rPr>
        <w:t>قومي بتطبيق ما هو مطلوب منك في الفقرات التالية:</w:t>
      </w:r>
    </w:p>
    <w:p w:rsidR="00A838AA" w:rsidRDefault="00E520F8" w:rsidP="00741130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520F8">
        <w:rPr>
          <w:rFonts w:hint="cs"/>
          <w:sz w:val="28"/>
          <w:szCs w:val="28"/>
          <w:rtl/>
        </w:rPr>
        <w:t xml:space="preserve">أدرجي عنوان الصفحة </w:t>
      </w:r>
      <w:r w:rsidR="00741130">
        <w:rPr>
          <w:b/>
          <w:bCs/>
          <w:color w:val="0070C0"/>
          <w:sz w:val="28"/>
          <w:szCs w:val="28"/>
        </w:rPr>
        <w:t>Home</w:t>
      </w:r>
      <w:r w:rsidRPr="00E520F8">
        <w:rPr>
          <w:rFonts w:hint="cs"/>
          <w:sz w:val="28"/>
          <w:szCs w:val="28"/>
          <w:rtl/>
        </w:rPr>
        <w:t>.</w:t>
      </w:r>
    </w:p>
    <w:p w:rsidR="00FA1B1D" w:rsidRDefault="00741130" w:rsidP="00C36886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درجي خلفية ل</w:t>
      </w:r>
      <w:r w:rsidR="00FA1B1D">
        <w:rPr>
          <w:rFonts w:hint="cs"/>
          <w:sz w:val="28"/>
          <w:szCs w:val="28"/>
          <w:rtl/>
        </w:rPr>
        <w:t xml:space="preserve">لصفحة </w:t>
      </w:r>
      <w:r w:rsidR="00C36886">
        <w:rPr>
          <w:rFonts w:hint="cs"/>
          <w:b/>
          <w:bCs/>
          <w:color w:val="0070C0"/>
          <w:sz w:val="28"/>
          <w:szCs w:val="28"/>
          <w:rtl/>
        </w:rPr>
        <w:t>صورة</w:t>
      </w:r>
      <w:r w:rsidR="00FA1B1D">
        <w:rPr>
          <w:rFonts w:hint="cs"/>
          <w:sz w:val="28"/>
          <w:szCs w:val="28"/>
          <w:rtl/>
        </w:rPr>
        <w:t>.</w:t>
      </w:r>
    </w:p>
    <w:p w:rsidR="005770A4" w:rsidRDefault="000C535D" w:rsidP="005770A4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8F689" wp14:editId="6C369E57">
                <wp:simplePos x="0" y="0"/>
                <wp:positionH relativeFrom="column">
                  <wp:posOffset>-723900</wp:posOffset>
                </wp:positionH>
                <wp:positionV relativeFrom="paragraph">
                  <wp:posOffset>311150</wp:posOffset>
                </wp:positionV>
                <wp:extent cx="1104900" cy="885825"/>
                <wp:effectExtent l="0" t="0" r="1295400" b="923925"/>
                <wp:wrapNone/>
                <wp:docPr id="5" name="وسيلة شرح مستطيلة مستديرة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5825"/>
                        </a:xfrm>
                        <a:prstGeom prst="wedgeRoundRectCallout">
                          <a:avLst>
                            <a:gd name="adj1" fmla="val 160709"/>
                            <a:gd name="adj2" fmla="val 145003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130" w:rsidRDefault="00741130" w:rsidP="0074113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نوان رئيسي</w:t>
                            </w:r>
                          </w:p>
                          <w:p w:rsidR="00741130" w:rsidRDefault="00741130" w:rsidP="0074113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وسيط</w:t>
                            </w:r>
                          </w:p>
                          <w:p w:rsidR="00AD36F4" w:rsidRDefault="00AD36F4" w:rsidP="00AD36F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طير</w:t>
                            </w:r>
                          </w:p>
                          <w:p w:rsidR="00AD36F4" w:rsidRDefault="00AD36F4" w:rsidP="0074113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ون الخط أز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8F6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5" o:spid="_x0000_s1026" type="#_x0000_t62" style="position:absolute;left:0;text-align:left;margin-left:-57pt;margin-top:24.5pt;width:87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" adj="45513,42121" fillcolor="white [3201]" strokecolor="#393737 [814]" strokeweight="1.5pt">
                <v:textbox>
                  <w:txbxContent>
                    <w:p w:rsidR="00741130" w:rsidRDefault="00741130" w:rsidP="0074113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نوان رئيسي</w:t>
                      </w:r>
                    </w:p>
                    <w:p w:rsidR="00741130" w:rsidRDefault="00741130" w:rsidP="0074113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توسيط</w:t>
                      </w:r>
                    </w:p>
                    <w:p w:rsidR="00AD36F4" w:rsidRDefault="00AD36F4" w:rsidP="00AD36F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طير</w:t>
                      </w:r>
                    </w:p>
                    <w:p w:rsidR="00AD36F4" w:rsidRDefault="00AD36F4" w:rsidP="0074113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لون الخط أزرق</w:t>
                      </w:r>
                    </w:p>
                  </w:txbxContent>
                </v:textbox>
              </v:shape>
            </w:pict>
          </mc:Fallback>
        </mc:AlternateContent>
      </w:r>
      <w:r w:rsidR="00741130">
        <w:rPr>
          <w:rFonts w:hint="cs"/>
          <w:sz w:val="28"/>
          <w:szCs w:val="28"/>
          <w:rtl/>
        </w:rPr>
        <w:t xml:space="preserve">غيري اتجاه الصفحة </w:t>
      </w:r>
      <w:r w:rsidR="005770A4">
        <w:rPr>
          <w:rFonts w:hint="cs"/>
          <w:sz w:val="28"/>
          <w:szCs w:val="28"/>
          <w:rtl/>
        </w:rPr>
        <w:t xml:space="preserve">بالكامل إلى </w:t>
      </w:r>
      <w:r w:rsidR="005770A4" w:rsidRPr="005770A4">
        <w:rPr>
          <w:rFonts w:hint="cs"/>
          <w:b/>
          <w:bCs/>
          <w:color w:val="0070C0"/>
          <w:sz w:val="28"/>
          <w:szCs w:val="28"/>
          <w:rtl/>
        </w:rPr>
        <w:t>اليمين</w:t>
      </w:r>
      <w:r w:rsidR="005770A4">
        <w:rPr>
          <w:rFonts w:hint="cs"/>
          <w:sz w:val="28"/>
          <w:szCs w:val="28"/>
          <w:rtl/>
        </w:rPr>
        <w:t>.</w:t>
      </w:r>
    </w:p>
    <w:p w:rsidR="00A838AA" w:rsidRDefault="00A838AA" w:rsidP="00C36886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838AA">
        <w:rPr>
          <w:rFonts w:cs="Arial" w:hint="cs"/>
          <w:sz w:val="28"/>
          <w:szCs w:val="28"/>
          <w:rtl/>
        </w:rPr>
        <w:t>اكتبي</w:t>
      </w:r>
      <w:r w:rsidRPr="00A838AA">
        <w:rPr>
          <w:rFonts w:cs="Arial"/>
          <w:sz w:val="28"/>
          <w:szCs w:val="28"/>
          <w:rtl/>
        </w:rPr>
        <w:t xml:space="preserve"> </w:t>
      </w:r>
      <w:r w:rsidR="00C36886">
        <w:rPr>
          <w:rFonts w:cs="Arial" w:hint="cs"/>
          <w:sz w:val="28"/>
          <w:szCs w:val="28"/>
          <w:rtl/>
        </w:rPr>
        <w:t>النص التالي</w:t>
      </w:r>
      <w:r w:rsidR="00741130">
        <w:rPr>
          <w:rFonts w:cs="Arial" w:hint="cs"/>
          <w:sz w:val="28"/>
          <w:szCs w:val="28"/>
          <w:rtl/>
        </w:rPr>
        <w:t xml:space="preserve"> مع مراعاة المطلوب</w:t>
      </w:r>
      <w:r w:rsidRPr="00A838AA">
        <w:rPr>
          <w:rFonts w:cs="Arial"/>
          <w:sz w:val="28"/>
          <w:szCs w:val="28"/>
          <w:rtl/>
        </w:rPr>
        <w:t>:</w:t>
      </w:r>
    </w:p>
    <w:p w:rsidR="00741130" w:rsidRPr="00A838AA" w:rsidRDefault="000C535D" w:rsidP="00741130">
      <w:pPr>
        <w:pStyle w:val="a6"/>
        <w:spacing w:line="276" w:lineRule="auto"/>
        <w:rPr>
          <w:sz w:val="28"/>
          <w:szCs w:val="28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57B74" wp14:editId="4C5E0607">
                <wp:simplePos x="0" y="0"/>
                <wp:positionH relativeFrom="column">
                  <wp:posOffset>3143250</wp:posOffset>
                </wp:positionH>
                <wp:positionV relativeFrom="paragraph">
                  <wp:posOffset>197485</wp:posOffset>
                </wp:positionV>
                <wp:extent cx="1190625" cy="495300"/>
                <wp:effectExtent l="0" t="0" r="28575" b="361950"/>
                <wp:wrapNone/>
                <wp:docPr id="13" name="وسيلة شرح مستطيلة مستديرة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wedgeRoundRectCallout">
                          <a:avLst>
                            <a:gd name="adj1" fmla="val -45612"/>
                            <a:gd name="adj2" fmla="val 111693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5D" w:rsidRDefault="000C535D" w:rsidP="000C535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ص متحرك</w:t>
                            </w:r>
                          </w:p>
                          <w:p w:rsidR="000C535D" w:rsidRDefault="000C535D" w:rsidP="000C535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ون الخلفية </w:t>
                            </w:r>
                            <w: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7B74" id="وسيلة شرح مستطيلة مستديرة الزوايا 13" o:spid="_x0000_s1027" type="#_x0000_t62" style="position:absolute;left:0;text-align:left;margin-left:247.5pt;margin-top:15.55pt;width:93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" adj="948,34926" fillcolor="white [3201]" strokecolor="#393737 [814]" strokeweight="1.5pt">
                <v:textbox>
                  <w:txbxContent>
                    <w:p w:rsidR="000C535D" w:rsidRDefault="000C535D" w:rsidP="000C535D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نص متحرك</w:t>
                      </w:r>
                    </w:p>
                    <w:p w:rsidR="000C535D" w:rsidRDefault="000C535D" w:rsidP="000C535D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 xml:space="preserve">لون الخلفية </w:t>
                      </w:r>
                      <w: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</w:p>
    <w:p w:rsidR="00A838AA" w:rsidRPr="00EB0FAC" w:rsidRDefault="00AD36F4" w:rsidP="00EB0FAC">
      <w:pPr>
        <w:spacing w:after="0"/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BFD2E" wp14:editId="3D3C9F75">
                <wp:simplePos x="0" y="0"/>
                <wp:positionH relativeFrom="column">
                  <wp:posOffset>4848225</wp:posOffset>
                </wp:positionH>
                <wp:positionV relativeFrom="paragraph">
                  <wp:posOffset>99060</wp:posOffset>
                </wp:positionV>
                <wp:extent cx="1095375" cy="495300"/>
                <wp:effectExtent l="552450" t="0" r="28575" b="476250"/>
                <wp:wrapNone/>
                <wp:docPr id="9" name="وسيلة شرح مستطيلة مستديرة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wedgeRoundRectCallout">
                          <a:avLst>
                            <a:gd name="adj1" fmla="val -96429"/>
                            <a:gd name="adj2" fmla="val 132847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130" w:rsidRDefault="00741130" w:rsidP="0074113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ط أفقي</w:t>
                            </w:r>
                          </w:p>
                          <w:p w:rsidR="00741130" w:rsidRDefault="00741130" w:rsidP="0074113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ون الخط </w:t>
                            </w:r>
                            <w: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D2E" id="وسيلة شرح مستطيلة مستديرة الزوايا 9" o:spid="_x0000_s1028" type="#_x0000_t62" style="position:absolute;left:0;text-align:left;margin-left:381.75pt;margin-top:7.8pt;width:86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" adj="-10029,39495" fillcolor="white [3201]" strokecolor="#393737 [814]" strokeweight="1.5pt">
                <v:textbox>
                  <w:txbxContent>
                    <w:p w:rsidR="00741130" w:rsidRDefault="00741130" w:rsidP="0074113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خط أفقي</w:t>
                      </w:r>
                    </w:p>
                    <w:p w:rsidR="00741130" w:rsidRDefault="00741130" w:rsidP="0074113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 xml:space="preserve">لون الخط </w:t>
                      </w:r>
                      <w: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</w:p>
    <w:p w:rsidR="00741130" w:rsidRDefault="000C535D" w:rsidP="00741130">
      <w:pPr>
        <w:pStyle w:val="a6"/>
        <w:spacing w:line="276" w:lineRule="auto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5F0C3" wp14:editId="5402436D">
                <wp:simplePos x="0" y="0"/>
                <wp:positionH relativeFrom="column">
                  <wp:posOffset>95250</wp:posOffset>
                </wp:positionH>
                <wp:positionV relativeFrom="paragraph">
                  <wp:posOffset>257810</wp:posOffset>
                </wp:positionV>
                <wp:extent cx="4705350" cy="4181475"/>
                <wp:effectExtent l="0" t="0" r="19050" b="2857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AD36F4" w:rsidRPr="00AD36F4" w:rsidRDefault="00AD36F4" w:rsidP="00AD36F4">
                            <w:pPr>
                              <w:shd w:val="clear" w:color="auto" w:fill="FFD966" w:themeFill="accent4" w:themeFillTint="99"/>
                              <w:spacing w:after="0"/>
                              <w:jc w:val="center"/>
                              <w:rPr>
                                <w:rFonts w:asciiTheme="majorBidi" w:eastAsia="Arial Unicode MS" w:hAnsiTheme="majorBidi" w:cstheme="majorBidi"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 w:rsidRPr="00AD36F4">
                              <w:rPr>
                                <w:rFonts w:asciiTheme="majorBidi" w:eastAsia="Arial Unicode MS" w:hAnsiTheme="majorBidi" w:cstheme="majorBidi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مرحبا بكم في موقعنا</w:t>
                            </w:r>
                          </w:p>
                          <w:p w:rsidR="00AD36F4" w:rsidRDefault="00AD36F4" w:rsidP="00741130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:rsidR="00E77FE1" w:rsidRPr="000C535D" w:rsidRDefault="00741130" w:rsidP="0074113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0C535D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</w:rPr>
                              <w:t>منتديات</w:t>
                            </w:r>
                            <w:r w:rsidRPr="000C535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C535D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معلومات</w:t>
                            </w:r>
                          </w:p>
                          <w:p w:rsidR="00E77FE1" w:rsidRDefault="00E77FE1" w:rsidP="00906DE7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C535D" w:rsidRDefault="000C535D" w:rsidP="00906DE7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C535D" w:rsidRDefault="000C535D" w:rsidP="00906DE7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0000" cy="567194"/>
                                  <wp:effectExtent l="0" t="0" r="4445" b="4445"/>
                                  <wp:docPr id="14" name="صورة 14" descr="https://access.ewu.edu/Images/OIT/FCRP/Mac/PurpleSpace_PNG_Deskt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ccess.ewu.edu/Images/OIT/FCRP/Mac/PurpleSpace_PNG_Deskt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56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0000" cy="558720"/>
                                  <wp:effectExtent l="0" t="0" r="4445" b="0"/>
                                  <wp:docPr id="15" name="صورة 15" descr="http://www4.0zz0.com/2014/03/10/16/5336036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4.0zz0.com/2014/03/10/16/5336036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55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0000" cy="525017"/>
                                  <wp:effectExtent l="0" t="0" r="4445" b="8890"/>
                                  <wp:docPr id="16" name="صورة 16" descr="http://amasoncomputers.com/wp-content/uploads/2015/04/hp-6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masoncomputers.com/wp-content/uploads/2015/04/hp-6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52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130" w:rsidRDefault="00741130" w:rsidP="00906D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41130" w:rsidRDefault="00741130" w:rsidP="00AD36F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D36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ريف الحاسب الآلي:</w:t>
                            </w:r>
                            <w:r w:rsidRPr="00AD36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6F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هو عبارة عن جهاز إلكتروني يقوم باستقبال البيانات ومن ثم معالجتها ومن ثم تخزينها أو إظهارها للمستخدم بصورة </w:t>
                            </w:r>
                            <w:r w:rsidR="00AD36F4" w:rsidRPr="00AD36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="00AD36F4" w:rsidRPr="00AD36F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36F4" w:rsidRDefault="00AD36F4" w:rsidP="008A200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7817" cy="876300"/>
                                  <wp:effectExtent l="0" t="0" r="0" b="0"/>
                                  <wp:docPr id="11" name="صورة 11" descr="نتيجة بحث الصور عن ‪computer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نتيجة بحث الصور عن ‪computer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890" cy="887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32A" w:rsidRDefault="007D332A" w:rsidP="007D332A">
                            <w:pPr>
                              <w:spacing w:after="0"/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" cy="304800"/>
                                  <wp:effectExtent l="0" t="0" r="0" b="0"/>
                                  <wp:docPr id="8" name="صورة 8" descr="نتيجة بحث الصور عن ‪twitter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نتيجة بحث الصور عن ‪twitter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6A92" w:rsidRPr="00AD36F4" w:rsidRDefault="0088521B" w:rsidP="0088521B">
                            <w:pPr>
                              <w:rPr>
                                <w:rtl/>
                              </w:rPr>
                            </w:pPr>
                            <w:r w:rsidRPr="0088521B">
                              <w:rPr>
                                <w:rFonts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اتصل ب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="00B26A92">
                              <w:rPr>
                                <w:rFonts w:hint="cs"/>
                                <w:rtl/>
                              </w:rPr>
                              <w:t xml:space="preserve">حقوق النشر محفوظة </w:t>
                            </w:r>
                            <w:r w:rsidR="00B26A92">
                              <w:rPr>
                                <w:rFonts w:asciiTheme="minorBidi" w:hAnsiTheme="minorBidi"/>
                                <w:rtl/>
                              </w:rP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F0C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9" type="#_x0000_t202" style="position:absolute;left:0;text-align:left;margin-left:7.5pt;margin-top:20.3pt;width:370.5pt;height:3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" fillcolor="#f2f2f2 [3052]" strokeweight=".5pt">
                <v:stroke dashstyle="longDashDot"/>
                <v:textbox>
                  <w:txbxContent>
                    <w:p w:rsidR="00AD36F4" w:rsidRPr="00AD36F4" w:rsidRDefault="00AD36F4" w:rsidP="00AD36F4">
                      <w:pPr>
                        <w:shd w:val="clear" w:color="auto" w:fill="FFD966" w:themeFill="accent4" w:themeFillTint="99"/>
                        <w:spacing w:after="0"/>
                        <w:jc w:val="center"/>
                        <w:rPr>
                          <w:rFonts w:asciiTheme="majorBidi" w:eastAsia="Arial Unicode MS" w:hAnsiTheme="majorBidi" w:cstheme="majorBidi"/>
                          <w:color w:val="002060"/>
                          <w:sz w:val="36"/>
                          <w:szCs w:val="36"/>
                          <w:rtl/>
                        </w:rPr>
                      </w:pPr>
                      <w:r w:rsidRPr="00AD36F4">
                        <w:rPr>
                          <w:rFonts w:asciiTheme="majorBidi" w:eastAsia="Arial Unicode MS" w:hAnsiTheme="majorBidi" w:cstheme="majorBidi"/>
                          <w:color w:val="002060"/>
                          <w:sz w:val="36"/>
                          <w:szCs w:val="36"/>
                          <w:rtl/>
                        </w:rPr>
                        <w:t>مرحبا بكم في موقعنا</w:t>
                      </w:r>
                    </w:p>
                    <w:p w:rsidR="00AD36F4" w:rsidRDefault="00AD36F4" w:rsidP="00741130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:rsidR="00E77FE1" w:rsidRPr="000C535D" w:rsidRDefault="00741130" w:rsidP="00741130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0C535D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rtl/>
                        </w:rPr>
                        <w:t>منتديات</w:t>
                      </w:r>
                      <w:r w:rsidRPr="000C535D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Pr="000C535D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rtl/>
                        </w:rPr>
                        <w:t>المعلومات</w:t>
                      </w:r>
                    </w:p>
                    <w:p w:rsidR="00E77FE1" w:rsidRDefault="00E77FE1" w:rsidP="00906DE7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rtl/>
                        </w:rPr>
                      </w:pPr>
                    </w:p>
                    <w:p w:rsidR="000C535D" w:rsidRDefault="000C535D" w:rsidP="00906DE7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rtl/>
                        </w:rPr>
                      </w:pPr>
                    </w:p>
                    <w:p w:rsidR="000C535D" w:rsidRDefault="000C535D" w:rsidP="00906DE7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0000" cy="567194"/>
                            <wp:effectExtent l="0" t="0" r="4445" b="4445"/>
                            <wp:docPr id="14" name="صورة 14" descr="https://access.ewu.edu/Images/OIT/FCRP/Mac/PurpleSpace_PNG_Deskt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ccess.ewu.edu/Images/OIT/FCRP/Mac/PurpleSpace_PNG_Deskt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567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0000" cy="558720"/>
                            <wp:effectExtent l="0" t="0" r="4445" b="0"/>
                            <wp:docPr id="15" name="صورة 15" descr="http://www4.0zz0.com/2014/03/10/16/5336036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4.0zz0.com/2014/03/10/16/5336036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55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0000" cy="525017"/>
                            <wp:effectExtent l="0" t="0" r="4445" b="8890"/>
                            <wp:docPr id="16" name="صورة 16" descr="http://amasoncomputers.com/wp-content/uploads/2015/04/hp-6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amasoncomputers.com/wp-content/uploads/2015/04/hp-6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525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130" w:rsidRDefault="00741130" w:rsidP="00906DE7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741130" w:rsidRDefault="00741130" w:rsidP="00AD36F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D36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عريف الحاسب الآلي:</w:t>
                      </w:r>
                      <w:r w:rsidRPr="00AD36F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6F4">
                        <w:rPr>
                          <w:sz w:val="28"/>
                          <w:szCs w:val="28"/>
                          <w:rtl/>
                        </w:rPr>
                        <w:t xml:space="preserve">هو عبارة عن جهاز إلكتروني يقوم باستقبال البيانات ومن ثم معالجتها ومن ثم تخزينها أو إظهارها للمستخدم بصورة </w:t>
                      </w:r>
                      <w:r w:rsidR="00AD36F4" w:rsidRPr="00AD36F4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="00AD36F4" w:rsidRPr="00AD36F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D36F4" w:rsidRDefault="00AD36F4" w:rsidP="008A2004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7817" cy="876300"/>
                            <wp:effectExtent l="0" t="0" r="0" b="0"/>
                            <wp:docPr id="11" name="صورة 11" descr="نتيجة بحث الصور عن ‪computer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نتيجة بحث الصور عن ‪computer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890" cy="88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32A" w:rsidRDefault="007D332A" w:rsidP="007D332A">
                      <w:pPr>
                        <w:spacing w:after="0"/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800" cy="304800"/>
                            <wp:effectExtent l="0" t="0" r="0" b="0"/>
                            <wp:docPr id="8" name="صورة 8" descr="نتيجة بحث الصور عن ‪twitter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نتيجة بحث الصور عن ‪twitter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6A92" w:rsidRPr="00AD36F4" w:rsidRDefault="0088521B" w:rsidP="0088521B">
                      <w:pPr>
                        <w:rPr>
                          <w:rtl/>
                        </w:rPr>
                      </w:pPr>
                      <w:r w:rsidRPr="0088521B">
                        <w:rPr>
                          <w:rFonts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اتصل بي</w:t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  <w:r w:rsidR="00B26A92">
                        <w:rPr>
                          <w:rFonts w:hint="cs"/>
                          <w:rtl/>
                        </w:rPr>
                        <w:t xml:space="preserve">حقوق النشر محفوظة </w:t>
                      </w:r>
                      <w:r w:rsidR="00B26A92">
                        <w:rPr>
                          <w:rFonts w:asciiTheme="minorBidi" w:hAnsiTheme="minorBidi"/>
                          <w:rtl/>
                        </w:rPr>
                        <w:t>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6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35660</wp:posOffset>
                </wp:positionV>
                <wp:extent cx="4176000" cy="0"/>
                <wp:effectExtent l="19050" t="19050" r="1524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5DE1C" id="رابط مستقيم 3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65.8pt" to="358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" strokecolor="#375623 [1609]" strokeweight="2.25pt">
                <v:stroke joinstyle="miter"/>
              </v:line>
            </w:pict>
          </mc:Fallback>
        </mc:AlternateContent>
      </w:r>
    </w:p>
    <w:p w:rsidR="00741130" w:rsidRPr="000C535D" w:rsidRDefault="0088521B" w:rsidP="00741130">
      <w:pPr>
        <w:rPr>
          <w:sz w:val="28"/>
          <w:szCs w:val="28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1C9EE" wp14:editId="575CA95E">
                <wp:simplePos x="0" y="0"/>
                <wp:positionH relativeFrom="column">
                  <wp:posOffset>4895850</wp:posOffset>
                </wp:positionH>
                <wp:positionV relativeFrom="paragraph">
                  <wp:posOffset>1892934</wp:posOffset>
                </wp:positionV>
                <wp:extent cx="1143000" cy="714375"/>
                <wp:effectExtent l="209550" t="0" r="19050" b="28575"/>
                <wp:wrapNone/>
                <wp:docPr id="10" name="وسيلة شرح مستطيلة مستديرة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wedgeRoundRectCallout">
                          <a:avLst>
                            <a:gd name="adj1" fmla="val -65306"/>
                            <a:gd name="adj2" fmla="val -326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6F4" w:rsidRDefault="00AD36F4" w:rsidP="00AD36F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درجي فقرة</w:t>
                            </w:r>
                          </w:p>
                          <w:p w:rsidR="00AD36F4" w:rsidRDefault="00AD36F4" w:rsidP="00AD36F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حاذاة إلى اليمين</w:t>
                            </w:r>
                          </w:p>
                          <w:p w:rsidR="0088521B" w:rsidRDefault="0088521B" w:rsidP="00AD36F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ون الخط </w:t>
                            </w:r>
                            <w: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C9EE" id="وسيلة شرح مستطيلة مستديرة الزوايا 10" o:spid="_x0000_s1030" type="#_x0000_t62" style="position:absolute;left:0;text-align:left;margin-left:385.5pt;margin-top:149.05pt;width:90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" adj="-3306,10730" fillcolor="white [3201]" strokecolor="#393737 [814]" strokeweight="1.5pt">
                <v:textbox>
                  <w:txbxContent>
                    <w:p w:rsidR="00AD36F4" w:rsidRDefault="00AD36F4" w:rsidP="00AD36F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أدرجي فقرة</w:t>
                      </w:r>
                    </w:p>
                    <w:p w:rsidR="00AD36F4" w:rsidRDefault="00AD36F4" w:rsidP="00AD36F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المحاذاة إلى اليمين</w:t>
                      </w:r>
                    </w:p>
                    <w:p w:rsidR="0088521B" w:rsidRDefault="0088521B" w:rsidP="00AD36F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 xml:space="preserve">لون الخط </w:t>
                      </w:r>
                      <w: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="00772A56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0679A" wp14:editId="1E034A67">
                <wp:simplePos x="0" y="0"/>
                <wp:positionH relativeFrom="column">
                  <wp:posOffset>4914900</wp:posOffset>
                </wp:positionH>
                <wp:positionV relativeFrom="paragraph">
                  <wp:posOffset>502285</wp:posOffset>
                </wp:positionV>
                <wp:extent cx="1123950" cy="1238250"/>
                <wp:effectExtent l="1333500" t="0" r="19050" b="19050"/>
                <wp:wrapNone/>
                <wp:docPr id="17" name="وسيلة شرح مستطيلة مستديرة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38250"/>
                        </a:xfrm>
                        <a:prstGeom prst="wedgeRoundRectCallout">
                          <a:avLst>
                            <a:gd name="adj1" fmla="val -165058"/>
                            <a:gd name="adj2" fmla="val 29965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A92" w:rsidRDefault="00B26A92" w:rsidP="00B26A9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درجي 3 صور متحركة</w:t>
                            </w:r>
                          </w:p>
                          <w:p w:rsidR="00B26A92" w:rsidRDefault="00B26A92" w:rsidP="00B26A9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حاذاة إلى الوسط</w:t>
                            </w:r>
                          </w:p>
                          <w:p w:rsidR="00057F5E" w:rsidRDefault="00057F5E" w:rsidP="00057F5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رتفاع = 200</w:t>
                            </w:r>
                          </w:p>
                          <w:p w:rsidR="00057F5E" w:rsidRDefault="00057F5E" w:rsidP="00057F5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عرض= 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679A" id="وسيلة شرح مستطيلة مستديرة الزوايا 17" o:spid="_x0000_s1031" type="#_x0000_t62" style="position:absolute;left:0;text-align:left;margin-left:387pt;margin-top:39.55pt;width:88.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" adj="-24853,17272" fillcolor="white [3201]" strokecolor="#393737 [814]" strokeweight="1.5pt">
                <v:textbox>
                  <w:txbxContent>
                    <w:p w:rsidR="00B26A92" w:rsidRDefault="00B26A92" w:rsidP="00B26A92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أدرجي 3 صور متحركة</w:t>
                      </w:r>
                    </w:p>
                    <w:p w:rsidR="00B26A92" w:rsidRDefault="00B26A92" w:rsidP="00B26A92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المحاذاة إلى الوسط</w:t>
                      </w:r>
                    </w:p>
                    <w:p w:rsidR="00057F5E" w:rsidRDefault="00057F5E" w:rsidP="00057F5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الارتفاع = 200</w:t>
                      </w:r>
                    </w:p>
                    <w:p w:rsidR="00057F5E" w:rsidRDefault="00057F5E" w:rsidP="00057F5E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العرض= 150</w:t>
                      </w:r>
                    </w:p>
                  </w:txbxContent>
                </v:textbox>
              </v:shape>
            </w:pict>
          </mc:Fallback>
        </mc:AlternateContent>
      </w:r>
      <w:r w:rsidR="00057F5E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20223" wp14:editId="4D48C105">
                <wp:simplePos x="0" y="0"/>
                <wp:positionH relativeFrom="column">
                  <wp:posOffset>4895850</wp:posOffset>
                </wp:positionH>
                <wp:positionV relativeFrom="paragraph">
                  <wp:posOffset>2778760</wp:posOffset>
                </wp:positionV>
                <wp:extent cx="1143000" cy="857250"/>
                <wp:effectExtent l="228600" t="0" r="19050" b="19050"/>
                <wp:wrapNone/>
                <wp:docPr id="12" name="وسيلة شرح مستطيلة مستديرة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57250"/>
                        </a:xfrm>
                        <a:prstGeom prst="wedgeRoundRectCallout">
                          <a:avLst>
                            <a:gd name="adj1" fmla="val -67806"/>
                            <a:gd name="adj2" fmla="val 1156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6F4" w:rsidRDefault="00AD36F4" w:rsidP="00AD36F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درجي صورة</w:t>
                            </w:r>
                            <w:r w:rsidR="00057F5E">
                              <w:rPr>
                                <w:rFonts w:hint="cs"/>
                                <w:rtl/>
                              </w:rPr>
                              <w:t xml:space="preserve"> كمبيوتر</w:t>
                            </w:r>
                          </w:p>
                          <w:p w:rsidR="00AD36F4" w:rsidRDefault="00AD36F4" w:rsidP="00AD36F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حاذاة إلى الي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0223" id="وسيلة شرح مستطيلة مستديرة الزوايا 12" o:spid="_x0000_s1032" type="#_x0000_t62" style="position:absolute;left:0;text-align:left;margin-left:385.5pt;margin-top:218.8pt;width:90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" adj="-3846,11050" fillcolor="white [3201]" strokecolor="#393737 [814]" strokeweight="1.5pt">
                <v:textbox>
                  <w:txbxContent>
                    <w:p w:rsidR="00AD36F4" w:rsidRDefault="00AD36F4" w:rsidP="00AD36F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أدرجي صورة</w:t>
                      </w:r>
                      <w:r w:rsidR="00057F5E">
                        <w:rPr>
                          <w:rFonts w:hint="cs"/>
                          <w:rtl/>
                        </w:rPr>
                        <w:t xml:space="preserve"> كمبيوتر</w:t>
                      </w:r>
                    </w:p>
                    <w:p w:rsidR="00AD36F4" w:rsidRDefault="00AD36F4" w:rsidP="00AD36F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المحاذاة إلى اليمين</w:t>
                      </w:r>
                    </w:p>
                  </w:txbxContent>
                </v:textbox>
              </v:shape>
            </w:pict>
          </mc:Fallback>
        </mc:AlternateContent>
      </w:r>
    </w:p>
    <w:p w:rsidR="00F80D60" w:rsidRDefault="0088521B" w:rsidP="008F2F63">
      <w:pPr>
        <w:pStyle w:val="a6"/>
        <w:spacing w:line="276" w:lineRule="auto"/>
        <w:rPr>
          <w:sz w:val="28"/>
          <w:szCs w:val="28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C5412" wp14:editId="3AC22EA6">
                <wp:simplePos x="0" y="0"/>
                <wp:positionH relativeFrom="column">
                  <wp:posOffset>4714875</wp:posOffset>
                </wp:positionH>
                <wp:positionV relativeFrom="paragraph">
                  <wp:posOffset>3827780</wp:posOffset>
                </wp:positionV>
                <wp:extent cx="1328420" cy="485775"/>
                <wp:effectExtent l="38100" t="190500" r="24130" b="28575"/>
                <wp:wrapNone/>
                <wp:docPr id="21" name="وسيلة شرح مستطيلة مستديرة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85775"/>
                        </a:xfrm>
                        <a:prstGeom prst="wedgeRoundRectCallout">
                          <a:avLst>
                            <a:gd name="adj1" fmla="val -48802"/>
                            <a:gd name="adj2" fmla="val -81951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21B" w:rsidRDefault="0088521B" w:rsidP="0088521B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ربط باستخدا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ايميل</w:t>
                            </w:r>
                            <w:proofErr w:type="spellEnd"/>
                          </w:p>
                          <w:p w:rsidR="0088521B" w:rsidRDefault="0088521B" w:rsidP="0088521B">
                            <w:pPr>
                              <w:pStyle w:val="a5"/>
                              <w:bidi w:val="0"/>
                              <w:ind w:left="-83"/>
                            </w:pPr>
                            <w:r>
                              <w:t>Desig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5412" id="وسيلة شرح مستطيلة مستديرة الزوايا 21" o:spid="_x0000_s1033" type="#_x0000_t62" style="position:absolute;left:0;text-align:left;margin-left:371.25pt;margin-top:301.4pt;width:104.6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" adj="259,-6901" fillcolor="white [3201]" strokecolor="#393737 [814]" strokeweight="1.5pt">
                <v:textbox>
                  <w:txbxContent>
                    <w:p w:rsidR="0088521B" w:rsidRDefault="0088521B" w:rsidP="0088521B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 xml:space="preserve">الربط باستخدا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ايميل</w:t>
                      </w:r>
                      <w:proofErr w:type="spellEnd"/>
                    </w:p>
                    <w:p w:rsidR="0088521B" w:rsidRDefault="0088521B" w:rsidP="0088521B">
                      <w:pPr>
                        <w:pStyle w:val="a5"/>
                        <w:bidi w:val="0"/>
                        <w:ind w:left="-83"/>
                      </w:pPr>
                      <w:r>
                        <w:t>Design@gmail.com</w:t>
                      </w:r>
                    </w:p>
                  </w:txbxContent>
                </v:textbox>
              </v:shape>
            </w:pict>
          </mc:Fallback>
        </mc:AlternateContent>
      </w:r>
      <w:r w:rsidR="008A2004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FF3DF" wp14:editId="6F3BA074">
                <wp:simplePos x="0" y="0"/>
                <wp:positionH relativeFrom="column">
                  <wp:posOffset>-504825</wp:posOffset>
                </wp:positionH>
                <wp:positionV relativeFrom="paragraph">
                  <wp:posOffset>3856355</wp:posOffset>
                </wp:positionV>
                <wp:extent cx="1428750" cy="485775"/>
                <wp:effectExtent l="0" t="533400" r="19050" b="28575"/>
                <wp:wrapNone/>
                <wp:docPr id="20" name="وسيلة شرح مستطيلة مستديرة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wedgeRoundRectCallout">
                          <a:avLst>
                            <a:gd name="adj1" fmla="val -1576"/>
                            <a:gd name="adj2" fmla="val -151543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04" w:rsidRDefault="008A2004" w:rsidP="008A200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ربطي الصورة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تويتر</w:t>
                            </w:r>
                            <w:proofErr w:type="spellEnd"/>
                          </w:p>
                          <w:p w:rsidR="008A2004" w:rsidRDefault="008A2004" w:rsidP="008A2004">
                            <w:pPr>
                              <w:pStyle w:val="a5"/>
                              <w:bidi w:val="0"/>
                            </w:pPr>
                            <w:r w:rsidRPr="008A2004">
                              <w:t>https://twitter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F3DF" id="وسيلة شرح مستطيلة مستديرة الزوايا 20" o:spid="_x0000_s1034" type="#_x0000_t62" style="position:absolute;left:0;text-align:left;margin-left:-39.75pt;margin-top:303.65pt;width:112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" adj="10460,-21933" fillcolor="white [3201]" strokecolor="#393737 [814]" strokeweight="1.5pt">
                <v:textbox>
                  <w:txbxContent>
                    <w:p w:rsidR="008A2004" w:rsidRDefault="008A2004" w:rsidP="008A200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ربطي الصورة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تويتر</w:t>
                      </w:r>
                      <w:proofErr w:type="spellEnd"/>
                    </w:p>
                    <w:p w:rsidR="008A2004" w:rsidRDefault="008A2004" w:rsidP="008A2004">
                      <w:pPr>
                        <w:pStyle w:val="a5"/>
                        <w:bidi w:val="0"/>
                      </w:pPr>
                      <w:r w:rsidRPr="008A2004">
                        <w:t>https://twitter.com/</w:t>
                      </w:r>
                    </w:p>
                  </w:txbxContent>
                </v:textbox>
              </v:shape>
            </w:pict>
          </mc:Fallback>
        </mc:AlternateContent>
      </w:r>
      <w:r w:rsidR="008A2004"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2EC49" wp14:editId="395F78A6">
                <wp:simplePos x="0" y="0"/>
                <wp:positionH relativeFrom="column">
                  <wp:posOffset>1323975</wp:posOffset>
                </wp:positionH>
                <wp:positionV relativeFrom="paragraph">
                  <wp:posOffset>3818255</wp:posOffset>
                </wp:positionV>
                <wp:extent cx="1400175" cy="285750"/>
                <wp:effectExtent l="95250" t="152400" r="28575" b="19050"/>
                <wp:wrapNone/>
                <wp:docPr id="18" name="وسيلة شرح مستطيلة مستديرة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5750"/>
                        </a:xfrm>
                        <a:prstGeom prst="wedgeRoundRectCallout">
                          <a:avLst>
                            <a:gd name="adj1" fmla="val -53104"/>
                            <a:gd name="adj2" fmla="val -97637"/>
                            <a:gd name="adj3" fmla="val 16667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A92" w:rsidRDefault="00B26A92" w:rsidP="00B26A9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59" w:hanging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اذاة النص إلى اليس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EC49" id="وسيلة شرح مستطيلة مستديرة الزوايا 18" o:spid="_x0000_s1035" type="#_x0000_t62" style="position:absolute;left:0;text-align:left;margin-left:104.25pt;margin-top:300.65pt;width:110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" adj="-670,-10290" fillcolor="white [3201]" strokecolor="#393737 [814]" strokeweight="1.5pt">
                <v:textbox>
                  <w:txbxContent>
                    <w:p w:rsidR="00B26A92" w:rsidRDefault="00B26A92" w:rsidP="00B26A92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59" w:hanging="142"/>
                      </w:pPr>
                      <w:r>
                        <w:rPr>
                          <w:rFonts w:hint="cs"/>
                          <w:rtl/>
                        </w:rPr>
                        <w:t>محاذاة النص إلى اليسار</w:t>
                      </w:r>
                    </w:p>
                  </w:txbxContent>
                </v:textbox>
              </v:shape>
            </w:pict>
          </mc:Fallback>
        </mc:AlternateContent>
      </w:r>
    </w:p>
    <w:p w:rsidR="008A2004" w:rsidRDefault="008A2004" w:rsidP="008F2F63">
      <w:pPr>
        <w:pStyle w:val="a6"/>
        <w:spacing w:line="276" w:lineRule="auto"/>
        <w:rPr>
          <w:sz w:val="28"/>
          <w:szCs w:val="28"/>
          <w:rtl/>
        </w:rPr>
      </w:pPr>
    </w:p>
    <w:p w:rsidR="008F2F63" w:rsidRPr="008F2F63" w:rsidRDefault="008F2F63" w:rsidP="008F2F63">
      <w:pPr>
        <w:pStyle w:val="a6"/>
        <w:spacing w:line="276" w:lineRule="auto"/>
        <w:rPr>
          <w:sz w:val="16"/>
          <w:szCs w:val="16"/>
        </w:rPr>
      </w:pPr>
    </w:p>
    <w:p w:rsidR="00D36754" w:rsidRPr="007B4B99" w:rsidRDefault="00B26A92" w:rsidP="007B4B99">
      <w:pPr>
        <w:pStyle w:val="a6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ومي بتعبئة</w:t>
      </w:r>
      <w:r w:rsidR="008A582B" w:rsidRPr="007B4B99">
        <w:rPr>
          <w:rFonts w:hint="cs"/>
          <w:sz w:val="28"/>
          <w:szCs w:val="28"/>
          <w:rtl/>
        </w:rPr>
        <w:t xml:space="preserve"> الوسوم المستخدمة في هذا التطبيق: </w:t>
      </w:r>
    </w:p>
    <w:tbl>
      <w:tblPr>
        <w:tblStyle w:val="1"/>
        <w:bidiVisual/>
        <w:tblW w:w="4878" w:type="pct"/>
        <w:jc w:val="center"/>
        <w:tblLook w:val="04A0" w:firstRow="1" w:lastRow="0" w:firstColumn="1" w:lastColumn="0" w:noHBand="0" w:noVBand="1"/>
      </w:tblPr>
      <w:tblGrid>
        <w:gridCol w:w="2970"/>
        <w:gridCol w:w="5124"/>
      </w:tblGrid>
      <w:tr w:rsidR="008A582B" w:rsidRPr="008A582B" w:rsidTr="0088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A582B" w:rsidRPr="008A582B" w:rsidRDefault="008A582B" w:rsidP="008A582B">
            <w:pPr>
              <w:pStyle w:val="a6"/>
              <w:ind w:left="0"/>
              <w:jc w:val="center"/>
              <w:rPr>
                <w:sz w:val="28"/>
                <w:szCs w:val="28"/>
                <w:rtl/>
              </w:rPr>
            </w:pPr>
            <w:bookmarkStart w:id="0" w:name="_GoBack"/>
            <w:bookmarkEnd w:id="0"/>
            <w:r w:rsidRPr="008A582B">
              <w:rPr>
                <w:rFonts w:hint="cs"/>
                <w:sz w:val="28"/>
                <w:szCs w:val="28"/>
                <w:rtl/>
              </w:rPr>
              <w:t>الوسم</w:t>
            </w:r>
          </w:p>
        </w:tc>
        <w:tc>
          <w:tcPr>
            <w:tcW w:w="3165" w:type="pct"/>
          </w:tcPr>
          <w:p w:rsidR="008A582B" w:rsidRPr="008A582B" w:rsidRDefault="008A582B" w:rsidP="008A582B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8A582B">
              <w:rPr>
                <w:rFonts w:hint="cs"/>
                <w:sz w:val="28"/>
                <w:szCs w:val="28"/>
                <w:rtl/>
              </w:rPr>
              <w:t>الوصف</w:t>
            </w:r>
          </w:p>
        </w:tc>
      </w:tr>
      <w:tr w:rsidR="008A582B" w:rsidRPr="008A582B" w:rsidTr="008852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A582B" w:rsidRPr="008A582B" w:rsidRDefault="008A582B" w:rsidP="00D36754">
            <w:pPr>
              <w:pStyle w:val="a6"/>
              <w:bidi w:val="0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65" w:type="pct"/>
          </w:tcPr>
          <w:p w:rsidR="008A582B" w:rsidRPr="008A582B" w:rsidRDefault="008A582B" w:rsidP="008A582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8A582B" w:rsidRPr="008A582B" w:rsidTr="0088521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A582B" w:rsidRPr="008A582B" w:rsidRDefault="008A582B" w:rsidP="00D36754">
            <w:pPr>
              <w:pStyle w:val="a6"/>
              <w:bidi w:val="0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65" w:type="pct"/>
          </w:tcPr>
          <w:p w:rsidR="008A582B" w:rsidRPr="008A582B" w:rsidRDefault="008A582B" w:rsidP="008A582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8A582B" w:rsidRPr="008A582B" w:rsidTr="0088521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A582B" w:rsidRPr="008A582B" w:rsidRDefault="008A582B" w:rsidP="00D36754">
            <w:pPr>
              <w:pStyle w:val="a6"/>
              <w:bidi w:val="0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65" w:type="pct"/>
          </w:tcPr>
          <w:p w:rsidR="008A582B" w:rsidRPr="008A582B" w:rsidRDefault="008A582B" w:rsidP="008A582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8A582B" w:rsidRPr="008A582B" w:rsidTr="0088521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A582B" w:rsidRPr="008A582B" w:rsidRDefault="008A582B" w:rsidP="00D36754">
            <w:pPr>
              <w:pStyle w:val="a6"/>
              <w:bidi w:val="0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65" w:type="pct"/>
          </w:tcPr>
          <w:p w:rsidR="008A582B" w:rsidRPr="008A582B" w:rsidRDefault="008A582B" w:rsidP="008A582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8A582B" w:rsidRPr="008A582B" w:rsidTr="0088521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A582B" w:rsidRPr="008A582B" w:rsidRDefault="008A582B" w:rsidP="00D36754">
            <w:pPr>
              <w:pStyle w:val="a6"/>
              <w:bidi w:val="0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65" w:type="pct"/>
          </w:tcPr>
          <w:p w:rsidR="008A582B" w:rsidRPr="008A582B" w:rsidRDefault="008A582B" w:rsidP="008A582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88521B" w:rsidRPr="008A582B" w:rsidTr="0088521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8521B" w:rsidRPr="008A582B" w:rsidRDefault="0088521B" w:rsidP="00D36754">
            <w:pPr>
              <w:pStyle w:val="a6"/>
              <w:bidi w:val="0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65" w:type="pct"/>
          </w:tcPr>
          <w:p w:rsidR="0088521B" w:rsidRPr="008A582B" w:rsidRDefault="0088521B" w:rsidP="008A582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88521B" w:rsidRPr="008A582B" w:rsidTr="0088521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</w:tcPr>
          <w:p w:rsidR="0088521B" w:rsidRPr="008A582B" w:rsidRDefault="0088521B" w:rsidP="00D36754">
            <w:pPr>
              <w:pStyle w:val="a6"/>
              <w:bidi w:val="0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65" w:type="pct"/>
          </w:tcPr>
          <w:p w:rsidR="0088521B" w:rsidRPr="008A582B" w:rsidRDefault="0088521B" w:rsidP="008A582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A838AA" w:rsidRPr="00A838AA" w:rsidRDefault="00A838AA" w:rsidP="0088521B">
      <w:pPr>
        <w:spacing w:line="360" w:lineRule="auto"/>
        <w:rPr>
          <w:sz w:val="28"/>
          <w:szCs w:val="28"/>
        </w:rPr>
      </w:pPr>
    </w:p>
    <w:sectPr w:rsidR="00A838AA" w:rsidRPr="00A838AA" w:rsidSect="00E520F8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0B" w:rsidRDefault="003B380B" w:rsidP="00E520F8">
      <w:pPr>
        <w:spacing w:after="0" w:line="240" w:lineRule="auto"/>
      </w:pPr>
      <w:r>
        <w:separator/>
      </w:r>
    </w:p>
  </w:endnote>
  <w:endnote w:type="continuationSeparator" w:id="0">
    <w:p w:rsidR="003B380B" w:rsidRDefault="003B380B" w:rsidP="00E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Default="00E520F8" w:rsidP="00E520F8">
    <w:pPr>
      <w:pStyle w:val="a4"/>
      <w:bidi w:val="0"/>
    </w:pPr>
    <w:r>
      <w:t xml:space="preserve">T/ Arwa M. </w:t>
    </w:r>
    <w:proofErr w:type="spellStart"/>
    <w:r>
      <w:t>AlSaram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0B" w:rsidRDefault="003B380B" w:rsidP="00E520F8">
      <w:pPr>
        <w:spacing w:after="0" w:line="240" w:lineRule="auto"/>
      </w:pPr>
      <w:r>
        <w:separator/>
      </w:r>
    </w:p>
  </w:footnote>
  <w:footnote w:type="continuationSeparator" w:id="0">
    <w:p w:rsidR="003B380B" w:rsidRDefault="003B380B" w:rsidP="00E5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Pr="00FE2188" w:rsidRDefault="00E520F8" w:rsidP="00741130">
    <w:pPr>
      <w:pStyle w:val="a5"/>
      <w:pBdr>
        <w:bottom w:val="dotDash" w:sz="4" w:space="1" w:color="auto"/>
      </w:pBdr>
      <w:jc w:val="center"/>
      <w:rPr>
        <w:rFonts w:ascii="Andalus" w:hAnsi="Andalus" w:cs="Andalus"/>
        <w:color w:val="C00000"/>
        <w:sz w:val="28"/>
        <w:szCs w:val="28"/>
      </w:rPr>
    </w:pPr>
    <w:r w:rsidRPr="00FE2188">
      <w:rPr>
        <w:rFonts w:hint="cs"/>
        <w:color w:val="C00000"/>
        <w:sz w:val="28"/>
        <w:szCs w:val="28"/>
        <w:rtl/>
      </w:rPr>
      <w:t xml:space="preserve">    </w:t>
    </w:r>
    <w:r w:rsidRPr="00FE2188">
      <w:rPr>
        <w:rFonts w:ascii="Andalus" w:hAnsi="Andalus" w:cs="Andalus"/>
        <w:color w:val="C00000"/>
        <w:sz w:val="28"/>
        <w:szCs w:val="28"/>
        <w:rtl/>
      </w:rPr>
      <w:t>ورقة عمل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 w:rsidR="00741130">
      <w:rPr>
        <w:rFonts w:ascii="Andalus" w:hAnsi="Andalus" w:cs="Andalus" w:hint="cs"/>
        <w:color w:val="C00000"/>
        <w:sz w:val="28"/>
        <w:szCs w:val="28"/>
        <w:rtl/>
      </w:rPr>
      <w:t>4</w:t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  <w:t xml:space="preserve">تصميم صفحات الانترنت </w:t>
    </w:r>
    <w:r w:rsidRPr="00FE2188">
      <w:rPr>
        <w:rFonts w:ascii="Andalus" w:hAnsi="Andalus" w:cs="Andalus"/>
        <w:color w:val="C00000"/>
        <w:sz w:val="28"/>
        <w:szCs w:val="28"/>
      </w:rPr>
      <w:t>HTML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 </w:t>
    </w:r>
    <w:r w:rsidRPr="00FE2188">
      <w:rPr>
        <w:rFonts w:ascii="Andalus" w:hAnsi="Andalus" w:cs="Andalus"/>
        <w:color w:val="C00000"/>
        <w:sz w:val="28"/>
        <w:szCs w:val="28"/>
      </w:rPr>
      <w:t xml:space="preserve"> 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92E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40DD"/>
    <w:multiLevelType w:val="hybridMultilevel"/>
    <w:tmpl w:val="F8E29E8A"/>
    <w:lvl w:ilvl="0" w:tplc="92F2C716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E0D58"/>
    <w:multiLevelType w:val="hybridMultilevel"/>
    <w:tmpl w:val="1AAA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EB7898"/>
    <w:multiLevelType w:val="hybridMultilevel"/>
    <w:tmpl w:val="47283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3150F3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B3337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F8"/>
    <w:rsid w:val="00057F5E"/>
    <w:rsid w:val="00080E1F"/>
    <w:rsid w:val="00086316"/>
    <w:rsid w:val="000C535D"/>
    <w:rsid w:val="003B380B"/>
    <w:rsid w:val="003C788A"/>
    <w:rsid w:val="003D417E"/>
    <w:rsid w:val="00436FCF"/>
    <w:rsid w:val="00487E81"/>
    <w:rsid w:val="005770A4"/>
    <w:rsid w:val="00741130"/>
    <w:rsid w:val="00772A56"/>
    <w:rsid w:val="007B4B99"/>
    <w:rsid w:val="007D332A"/>
    <w:rsid w:val="00852FD4"/>
    <w:rsid w:val="0088521B"/>
    <w:rsid w:val="00892B09"/>
    <w:rsid w:val="008A2004"/>
    <w:rsid w:val="008A582B"/>
    <w:rsid w:val="008B3761"/>
    <w:rsid w:val="008E5DC8"/>
    <w:rsid w:val="008F2F63"/>
    <w:rsid w:val="009F7EE8"/>
    <w:rsid w:val="00A838AA"/>
    <w:rsid w:val="00AD36F4"/>
    <w:rsid w:val="00B26A92"/>
    <w:rsid w:val="00B7101B"/>
    <w:rsid w:val="00B83983"/>
    <w:rsid w:val="00BD3ACA"/>
    <w:rsid w:val="00C12DDA"/>
    <w:rsid w:val="00C36886"/>
    <w:rsid w:val="00C95348"/>
    <w:rsid w:val="00D36754"/>
    <w:rsid w:val="00DD41CF"/>
    <w:rsid w:val="00E520F8"/>
    <w:rsid w:val="00E77FE1"/>
    <w:rsid w:val="00EB0FAC"/>
    <w:rsid w:val="00F22E18"/>
    <w:rsid w:val="00F474AD"/>
    <w:rsid w:val="00F80D60"/>
    <w:rsid w:val="00FA1B1D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55B23-3EEF-4391-8484-C551BB1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20F8"/>
  </w:style>
  <w:style w:type="paragraph" w:styleId="a4">
    <w:name w:val="footer"/>
    <w:basedOn w:val="a"/>
    <w:link w:val="Char0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20F8"/>
  </w:style>
  <w:style w:type="paragraph" w:styleId="a5">
    <w:name w:val="No Spacing"/>
    <w:uiPriority w:val="1"/>
    <w:qFormat/>
    <w:rsid w:val="00E520F8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E520F8"/>
    <w:pPr>
      <w:ind w:left="720"/>
      <w:contextualSpacing/>
    </w:pPr>
  </w:style>
  <w:style w:type="table" w:styleId="a7">
    <w:name w:val="Table Grid"/>
    <w:basedOn w:val="a1"/>
    <w:uiPriority w:val="59"/>
    <w:rsid w:val="008A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A5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8A58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A582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8210-465B-4F10-8234-AD5DCB2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..</dc:creator>
  <cp:keywords/>
  <dc:description/>
  <cp:lastModifiedBy>Arwa ..</cp:lastModifiedBy>
  <cp:revision>22</cp:revision>
  <cp:lastPrinted>2017-02-12T02:22:00Z</cp:lastPrinted>
  <dcterms:created xsi:type="dcterms:W3CDTF">2017-02-12T01:39:00Z</dcterms:created>
  <dcterms:modified xsi:type="dcterms:W3CDTF">2017-03-09T11:30:00Z</dcterms:modified>
</cp:coreProperties>
</file>